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56C5E">
              <w:rPr>
                <w:sz w:val="28"/>
                <w:szCs w:val="28"/>
                <w:lang w:val="en-US"/>
              </w:rPr>
              <w:t>MR.CVSN.REDDY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756C5E">
              <w:rPr>
                <w:sz w:val="28"/>
                <w:szCs w:val="28"/>
                <w:lang w:val="en-US"/>
              </w:rPr>
              <w:t>4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56C5E">
              <w:rPr>
                <w:sz w:val="28"/>
                <w:szCs w:val="28"/>
                <w:lang w:val="en-US"/>
              </w:rPr>
              <w:t>57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56C5E">
              <w:rPr>
                <w:sz w:val="28"/>
                <w:szCs w:val="28"/>
                <w:lang w:val="en-US"/>
              </w:rPr>
              <w:t>988049968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56C5E">
              <w:rPr>
                <w:sz w:val="28"/>
                <w:szCs w:val="28"/>
                <w:lang w:val="en-US"/>
              </w:rPr>
              <w:t>MARRIED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56C5E">
              <w:rPr>
                <w:sz w:val="28"/>
                <w:szCs w:val="28"/>
                <w:lang w:val="en-US"/>
              </w:rPr>
              <w:t>4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56C5E">
              <w:rPr>
                <w:sz w:val="28"/>
                <w:szCs w:val="28"/>
                <w:lang w:val="en-US"/>
              </w:rPr>
              <w:t>LECT.DAYANAND SAGAR UNIVERSITY . COMP SCIENCE. 8 MONTHS.</w:t>
            </w:r>
          </w:p>
          <w:p w:rsidR="00756C5E" w:rsidRPr="00576FDD" w:rsidRDefault="00756C5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 COMPANY AS MANAGER. MORE SITTING WORK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756C5E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756C5E">
              <w:rPr>
                <w:sz w:val="28"/>
                <w:szCs w:val="28"/>
                <w:lang w:val="en-US"/>
              </w:rPr>
              <w:t xml:space="preserve"> NATIVE OF KAKINADA.</w:t>
            </w:r>
          </w:p>
          <w:p w:rsidR="00756C5E" w:rsidRPr="00576FDD" w:rsidRDefault="00756C5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26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56C5E" w:rsidP="00756C5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FLATUS, &lt; SPICY FOOD , OUTSIDE FOOD, PULSES,EGG. SINCE 8-9 YEARS. </w:t>
      </w:r>
    </w:p>
    <w:p w:rsidR="00756C5E" w:rsidRDefault="00756C5E" w:rsidP="00756C5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 SWIMMNG, YOGA AND KARATE. </w:t>
      </w:r>
    </w:p>
    <w:p w:rsidR="00756C5E" w:rsidRDefault="00756C5E" w:rsidP="00756C5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IMMING HAS SOLVED ALL 80% OF PROBLEM. </w:t>
      </w:r>
    </w:p>
    <w:p w:rsidR="00C64E7A" w:rsidRDefault="00C64E7A" w:rsidP="00756C5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WEAK AFTER SWIMMING. </w:t>
      </w:r>
    </w:p>
    <w:p w:rsidR="00756C5E" w:rsidRDefault="00756C5E" w:rsidP="00756C5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ST ALLERGY – IRRITATION IN THROAT AND MUST CONSTANTLY CLEAR IT. CAN NEVER TRAVEL IN SCOOTER N BIKE ONLY CAR. FROM 2-3 YEARS. ANYTHING COLD ALSO AGGRAVATES. </w:t>
      </w:r>
    </w:p>
    <w:p w:rsidR="00756C5E" w:rsidRDefault="00756C5E" w:rsidP="00756C5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756C5E" w:rsidRDefault="00756C5E" w:rsidP="00756C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756C5E" w:rsidRDefault="00756C5E" w:rsidP="00756C5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DNESS.</w:t>
      </w:r>
    </w:p>
    <w:p w:rsidR="00756C5E" w:rsidRPr="00756C5E" w:rsidRDefault="00756C5E" w:rsidP="00756C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: 130/80 MMHG.</w:t>
      </w:r>
    </w:p>
    <w:p w:rsidR="00756C5E" w:rsidRDefault="00756C5E" w:rsidP="00756C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56C5E" w:rsidRDefault="00C64E7A" w:rsidP="00756C5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 B/FOOD.</w:t>
      </w:r>
    </w:p>
    <w:p w:rsidR="00E901CF" w:rsidRDefault="00E901CF" w:rsidP="00E901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1M – 4 PILLS NIGHT B/FOOD.</w:t>
      </w:r>
    </w:p>
    <w:p w:rsidR="00E901CF" w:rsidRDefault="00E901CF" w:rsidP="00E901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 – 4 PILLS MORNING B/BREAKFAST.</w:t>
      </w:r>
    </w:p>
    <w:p w:rsidR="00E901CF" w:rsidRDefault="00C64E7A" w:rsidP="00E901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200 – AFTERNOON 4 PILLS B/FOOD.</w:t>
      </w:r>
    </w:p>
    <w:p w:rsidR="00C64E7A" w:rsidRPr="00C64E7A" w:rsidRDefault="00C64E7A" w:rsidP="00C64E7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FALFA/GINSENG Q – 15-15-15 DROPS A/FOOD. IN HALF CUP WATER. </w:t>
      </w:r>
    </w:p>
    <w:p w:rsidR="00C64E7A" w:rsidRPr="00C64E7A" w:rsidRDefault="00C64E7A" w:rsidP="00C64E7A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49" w:rsidRDefault="00B94A49" w:rsidP="00AD2083">
      <w:pPr>
        <w:spacing w:after="0" w:line="240" w:lineRule="auto"/>
      </w:pPr>
      <w:r>
        <w:separator/>
      </w:r>
    </w:p>
  </w:endnote>
  <w:endnote w:type="continuationSeparator" w:id="1">
    <w:p w:rsidR="00B94A49" w:rsidRDefault="00B94A4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49" w:rsidRDefault="00B94A49" w:rsidP="00AD2083">
      <w:pPr>
        <w:spacing w:after="0" w:line="240" w:lineRule="auto"/>
      </w:pPr>
      <w:r>
        <w:separator/>
      </w:r>
    </w:p>
  </w:footnote>
  <w:footnote w:type="continuationSeparator" w:id="1">
    <w:p w:rsidR="00B94A49" w:rsidRDefault="00B94A4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5A6"/>
    <w:multiLevelType w:val="hybridMultilevel"/>
    <w:tmpl w:val="8AC8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53C2"/>
    <w:multiLevelType w:val="hybridMultilevel"/>
    <w:tmpl w:val="F6E0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4C1C"/>
    <w:multiLevelType w:val="hybridMultilevel"/>
    <w:tmpl w:val="70D069EC"/>
    <w:lvl w:ilvl="0" w:tplc="888014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C41B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B25B9"/>
    <w:rsid w:val="006C00FF"/>
    <w:rsid w:val="006E45A5"/>
    <w:rsid w:val="006F37FF"/>
    <w:rsid w:val="0070101B"/>
    <w:rsid w:val="00712FD8"/>
    <w:rsid w:val="007132E2"/>
    <w:rsid w:val="007558D8"/>
    <w:rsid w:val="00756C5E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94A49"/>
    <w:rsid w:val="00BA5CED"/>
    <w:rsid w:val="00BC6CC3"/>
    <w:rsid w:val="00C244E0"/>
    <w:rsid w:val="00C35FC5"/>
    <w:rsid w:val="00C5476F"/>
    <w:rsid w:val="00C55D53"/>
    <w:rsid w:val="00C64E7A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901C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6-04T13:44:00Z</dcterms:modified>
</cp:coreProperties>
</file>